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875C5" w14:textId="74C8D0B8" w:rsidR="007D6B63" w:rsidRPr="005A2413" w:rsidRDefault="007D6B63" w:rsidP="007D6B63">
      <w:pPr>
        <w:jc w:val="both"/>
        <w:rPr>
          <w:b/>
          <w:bCs/>
          <w:sz w:val="24"/>
          <w:szCs w:val="24"/>
          <w:lang w:val="ca-ES"/>
        </w:rPr>
      </w:pPr>
      <w:r w:rsidRPr="005A2413">
        <w:rPr>
          <w:b/>
          <w:bCs/>
          <w:sz w:val="24"/>
          <w:szCs w:val="24"/>
          <w:lang w:val="ca-ES"/>
        </w:rPr>
        <w:t>Annex 5.2. Model de proposició econòmica</w:t>
      </w:r>
      <w:r w:rsidR="0057576A">
        <w:rPr>
          <w:b/>
          <w:bCs/>
          <w:sz w:val="24"/>
          <w:szCs w:val="24"/>
          <w:lang w:val="ca-ES"/>
        </w:rPr>
        <w:t xml:space="preserve"> LOT 4</w:t>
      </w:r>
      <w:r w:rsidR="00A222FB">
        <w:rPr>
          <w:b/>
          <w:bCs/>
          <w:sz w:val="24"/>
          <w:szCs w:val="24"/>
          <w:lang w:val="ca-ES"/>
        </w:rPr>
        <w:t xml:space="preserve"> </w:t>
      </w:r>
      <w:r w:rsidRPr="005A2413">
        <w:rPr>
          <w:b/>
          <w:bCs/>
          <w:sz w:val="24"/>
          <w:szCs w:val="24"/>
          <w:lang w:val="ca-ES"/>
        </w:rPr>
        <w:t xml:space="preserve"> (persona física) –</w:t>
      </w:r>
      <w:r w:rsidRPr="005A2413">
        <w:rPr>
          <w:sz w:val="24"/>
          <w:szCs w:val="24"/>
          <w:lang w:val="ca-ES"/>
        </w:rPr>
        <w:t>Sobre B</w:t>
      </w:r>
      <w:r w:rsidRPr="005A2413">
        <w:rPr>
          <w:b/>
          <w:bCs/>
          <w:sz w:val="24"/>
          <w:szCs w:val="24"/>
          <w:lang w:val="ca-ES"/>
        </w:rPr>
        <w:t xml:space="preserve">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74E470A4" w14:textId="77777777" w:rsidR="007D6B63" w:rsidRPr="005A2413" w:rsidRDefault="007D6B63" w:rsidP="007D6B63">
      <w:pPr>
        <w:jc w:val="both"/>
        <w:rPr>
          <w:sz w:val="24"/>
          <w:szCs w:val="24"/>
          <w:lang w:val="ca-ES"/>
        </w:rPr>
      </w:pPr>
      <w:r w:rsidRPr="005A2413">
        <w:rPr>
          <w:sz w:val="24"/>
          <w:szCs w:val="24"/>
          <w:lang w:val="ca-ES"/>
        </w:rPr>
        <w:t>En/N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DNI núm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telèfon mòbil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correu electrònic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, actuant en nom i en interès propi/ en representació del Sr./Sr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. amb DNI núm</w:t>
      </w:r>
      <w:r>
        <w:rPr>
          <w:sz w:val="24"/>
          <w:szCs w:val="24"/>
          <w:lang w:val="ca-ES"/>
        </w:rPr>
        <w:t xml:space="preserve">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1007976A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.</w:t>
      </w:r>
    </w:p>
    <w:p w14:paraId="7FC78DF7" w14:textId="77777777" w:rsidR="00084F39" w:rsidRDefault="00084F39" w:rsidP="00084F39">
      <w:pPr>
        <w:jc w:val="both"/>
      </w:pPr>
    </w:p>
    <w:p w14:paraId="13AAB30D" w14:textId="77777777" w:rsidR="00B11E81" w:rsidRDefault="00B11E81" w:rsidP="00084F39">
      <w:pPr>
        <w:jc w:val="both"/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1485"/>
      </w:tblGrid>
      <w:tr w:rsidR="00B11E81" w:rsidRPr="00B11E81" w14:paraId="4AE97077" w14:textId="77777777" w:rsidTr="00B11E81">
        <w:trPr>
          <w:trHeight w:val="30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0B6E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4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14FAE2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1 ( PARCEL·LA 71 PLA DELS ESTANYS S'AGARÓ)</w:t>
            </w:r>
          </w:p>
        </w:tc>
      </w:tr>
      <w:tr w:rsidR="00B11E81" w:rsidRPr="00B11E81" w14:paraId="5CC9B071" w14:textId="77777777" w:rsidTr="00B11E81">
        <w:trPr>
          <w:trHeight w:val="300"/>
        </w:trPr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603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C532546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2 (PARCEL·LA 72 PLA DELS ESTANYS S'AGARÓ)</w:t>
            </w:r>
          </w:p>
        </w:tc>
      </w:tr>
      <w:tr w:rsidR="00B11E81" w:rsidRPr="00B11E81" w14:paraId="77F90AD6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B9DD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22132D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EA76C77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295.000,00 €</w:t>
            </w:r>
          </w:p>
        </w:tc>
      </w:tr>
      <w:tr w:rsidR="00B11E81" w:rsidRPr="00B11E81" w14:paraId="4057E4F1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AC74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E1A99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23402B0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00.000,00 €</w:t>
            </w:r>
          </w:p>
        </w:tc>
      </w:tr>
      <w:tr w:rsidR="00B11E81" w:rsidRPr="00B11E81" w14:paraId="6F30D219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C49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3DFF8C5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(impostos no inclosos) Lot 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2576E58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595.000,00 €</w:t>
            </w:r>
          </w:p>
        </w:tc>
      </w:tr>
      <w:tr w:rsidR="00B11E81" w:rsidRPr="00B11E81" w14:paraId="4917A715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08C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2D1FF2C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7D372F1F" w14:textId="20DB1FB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4BD2EB72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9CFB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A0268B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5AF388C6" w14:textId="115C6BA2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2ADE5AE9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543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C6FDAF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 lot 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6A2F124F" w14:textId="2199DBBA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00155D39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156FECD4" w14:textId="77777777" w:rsidR="00CE674E" w:rsidRDefault="00CE674E" w:rsidP="00CE674E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CE674E" w:rsidRDefault="00420C05" w:rsidP="00084F39">
      <w:pPr>
        <w:jc w:val="both"/>
        <w:rPr>
          <w:sz w:val="24"/>
          <w:szCs w:val="24"/>
          <w:lang w:val="ca-ES"/>
        </w:rPr>
      </w:pPr>
    </w:p>
    <w:p w14:paraId="448DF1AB" w14:textId="77777777" w:rsidR="005360EC" w:rsidRPr="00C61989" w:rsidRDefault="005360EC" w:rsidP="005360EC">
      <w:pPr>
        <w:pStyle w:val="Textindependent"/>
        <w:spacing w:before="74"/>
        <w:ind w:left="118"/>
        <w:rPr>
          <w:rFonts w:ascii="Arial" w:hAnsi="Arial" w:cs="Arial"/>
          <w:sz w:val="24"/>
          <w:szCs w:val="24"/>
          <w:lang w:val="pt-PT"/>
        </w:rPr>
      </w:pPr>
      <w:r w:rsidRPr="00C61989">
        <w:rPr>
          <w:rFonts w:ascii="Arial" w:hAnsi="Arial" w:cs="Arial"/>
          <w:sz w:val="24"/>
          <w:szCs w:val="24"/>
          <w:lang w:val="pt-PT"/>
        </w:rPr>
        <w:t>I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perquè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ixí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consti,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signo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quest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ocument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en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ata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permStart w:id="2125157871" w:edGrp="everyone"/>
      <w:r w:rsidRPr="00997DEB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97DEB">
        <w:instrText xml:space="preserve"> FORMTEXT </w:instrText>
      </w:r>
      <w:r w:rsidRPr="00997DEB">
        <w:fldChar w:fldCharType="separate"/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fldChar w:fldCharType="end"/>
      </w:r>
      <w:permEnd w:id="2125157871"/>
    </w:p>
    <w:p w14:paraId="156A0497" w14:textId="77777777" w:rsidR="00420C05" w:rsidRPr="007D6B63" w:rsidRDefault="00420C05" w:rsidP="00084F39">
      <w:pPr>
        <w:jc w:val="both"/>
        <w:rPr>
          <w:sz w:val="24"/>
          <w:szCs w:val="24"/>
          <w:lang w:val="pt-PT"/>
        </w:rPr>
      </w:pPr>
    </w:p>
    <w:p w14:paraId="30A5C117" w14:textId="77777777" w:rsidR="00885525" w:rsidRPr="007D6B63" w:rsidRDefault="00885525" w:rsidP="00084F39">
      <w:pPr>
        <w:jc w:val="both"/>
        <w:rPr>
          <w:lang w:val="pt-PT"/>
        </w:rPr>
      </w:pPr>
    </w:p>
    <w:p w14:paraId="69D2CCE3" w14:textId="77777777" w:rsidR="00885525" w:rsidRPr="007D6B63" w:rsidRDefault="00885525" w:rsidP="00084F39">
      <w:pPr>
        <w:jc w:val="both"/>
        <w:rPr>
          <w:lang w:val="pt-PT"/>
        </w:rPr>
      </w:pPr>
    </w:p>
    <w:sectPr w:rsidR="00885525" w:rsidRPr="007D6B63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AE81" w14:textId="77777777" w:rsidR="00443B52" w:rsidRDefault="00443B52" w:rsidP="00EE28A8">
      <w:r>
        <w:separator/>
      </w:r>
    </w:p>
  </w:endnote>
  <w:endnote w:type="continuationSeparator" w:id="0">
    <w:p w14:paraId="390E0A51" w14:textId="77777777" w:rsidR="00443B52" w:rsidRDefault="00443B52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26F7" w14:textId="77777777" w:rsidR="00443B52" w:rsidRDefault="00443B52" w:rsidP="00EE28A8">
      <w:r>
        <w:separator/>
      </w:r>
    </w:p>
  </w:footnote>
  <w:footnote w:type="continuationSeparator" w:id="0">
    <w:p w14:paraId="3274E481" w14:textId="77777777" w:rsidR="00443B52" w:rsidRDefault="00443B52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7231"/>
    <w:rsid w:val="004132A7"/>
    <w:rsid w:val="00420C05"/>
    <w:rsid w:val="004239EF"/>
    <w:rsid w:val="00443B52"/>
    <w:rsid w:val="004476E4"/>
    <w:rsid w:val="004540A3"/>
    <w:rsid w:val="0046546F"/>
    <w:rsid w:val="00483967"/>
    <w:rsid w:val="004D5218"/>
    <w:rsid w:val="004F3BB6"/>
    <w:rsid w:val="00502A91"/>
    <w:rsid w:val="00510636"/>
    <w:rsid w:val="00511BF1"/>
    <w:rsid w:val="00535E3E"/>
    <w:rsid w:val="005360EC"/>
    <w:rsid w:val="005541EA"/>
    <w:rsid w:val="0057576A"/>
    <w:rsid w:val="00583BA9"/>
    <w:rsid w:val="005A2413"/>
    <w:rsid w:val="005A6DC6"/>
    <w:rsid w:val="005E0BAA"/>
    <w:rsid w:val="005E2AA6"/>
    <w:rsid w:val="006021D3"/>
    <w:rsid w:val="00612552"/>
    <w:rsid w:val="00625507"/>
    <w:rsid w:val="00695482"/>
    <w:rsid w:val="006B398C"/>
    <w:rsid w:val="006D7C9A"/>
    <w:rsid w:val="00703E4D"/>
    <w:rsid w:val="00717BA0"/>
    <w:rsid w:val="007B6D1B"/>
    <w:rsid w:val="007C5819"/>
    <w:rsid w:val="007D6B63"/>
    <w:rsid w:val="007E135E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F26E8"/>
    <w:rsid w:val="009F4DA7"/>
    <w:rsid w:val="00A222FB"/>
    <w:rsid w:val="00A61ABA"/>
    <w:rsid w:val="00A728EE"/>
    <w:rsid w:val="00A74685"/>
    <w:rsid w:val="00A871D8"/>
    <w:rsid w:val="00AB3230"/>
    <w:rsid w:val="00AF15FC"/>
    <w:rsid w:val="00B11E81"/>
    <w:rsid w:val="00B57353"/>
    <w:rsid w:val="00B71CEA"/>
    <w:rsid w:val="00B81152"/>
    <w:rsid w:val="00BA3D74"/>
    <w:rsid w:val="00BD6B49"/>
    <w:rsid w:val="00C04332"/>
    <w:rsid w:val="00C22DEC"/>
    <w:rsid w:val="00C67D58"/>
    <w:rsid w:val="00C9048E"/>
    <w:rsid w:val="00CA37AC"/>
    <w:rsid w:val="00CB168A"/>
    <w:rsid w:val="00CC03F6"/>
    <w:rsid w:val="00CE674E"/>
    <w:rsid w:val="00D30EC6"/>
    <w:rsid w:val="00D33119"/>
    <w:rsid w:val="00D46AEA"/>
    <w:rsid w:val="00D47499"/>
    <w:rsid w:val="00DA7287"/>
    <w:rsid w:val="00DD7C0A"/>
    <w:rsid w:val="00E62EE4"/>
    <w:rsid w:val="00E80252"/>
    <w:rsid w:val="00EB1EB9"/>
    <w:rsid w:val="00EB5001"/>
    <w:rsid w:val="00EE28A8"/>
    <w:rsid w:val="00EE2A59"/>
    <w:rsid w:val="00F15965"/>
    <w:rsid w:val="00F73D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5</cp:revision>
  <cp:lastPrinted>2025-03-24T08:21:00Z</cp:lastPrinted>
  <dcterms:created xsi:type="dcterms:W3CDTF">2025-08-01T06:02:00Z</dcterms:created>
  <dcterms:modified xsi:type="dcterms:W3CDTF">2025-08-01T06:05:00Z</dcterms:modified>
</cp:coreProperties>
</file>